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D86A25" w14:textId="77777777" w:rsidR="0095641E" w:rsidRPr="005D12E0" w:rsidRDefault="00306C0C" w:rsidP="0095641E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Arial" w:hAnsi="Arial" w:cs="Arial"/>
          <w:b/>
        </w:rPr>
      </w:pPr>
      <w:bookmarkStart w:id="0" w:name="_GoBack"/>
      <w:bookmarkEnd w:id="0"/>
      <w:r w:rsidRPr="005D12E0">
        <w:rPr>
          <w:rFonts w:ascii="Arial" w:hAnsi="Arial" w:cs="Arial"/>
          <w:b/>
        </w:rPr>
        <w:t xml:space="preserve">Перечень документов, необходимых для заключения договора энергоснабжения и предоставляемых юридическими лицами - потребителями коммунальной услуги по электроснабжению жилых помещений в многоквартирном жилом доме </w:t>
      </w:r>
    </w:p>
    <w:p w14:paraId="18D86A26" w14:textId="77777777" w:rsidR="00200CFC" w:rsidRPr="005D12E0" w:rsidRDefault="00306C0C" w:rsidP="0095641E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Arial" w:hAnsi="Arial" w:cs="Arial"/>
          <w:b/>
        </w:rPr>
      </w:pPr>
      <w:r w:rsidRPr="005D12E0">
        <w:rPr>
          <w:rFonts w:ascii="Arial" w:hAnsi="Arial" w:cs="Arial"/>
          <w:i/>
        </w:rPr>
        <w:t xml:space="preserve">в соответствии с Правилами предоставления </w:t>
      </w:r>
      <w:r w:rsidRPr="005D12E0">
        <w:rPr>
          <w:rFonts w:ascii="Arial" w:hAnsi="Arial" w:cs="Arial"/>
          <w:i/>
        </w:rPr>
        <w:t>коммунальных услуг</w:t>
      </w:r>
      <w:r>
        <w:rPr>
          <w:rStyle w:val="a9"/>
          <w:rFonts w:ascii="Arial" w:hAnsi="Arial" w:cs="Arial"/>
          <w:i/>
        </w:rPr>
        <w:footnoteReference w:id="1"/>
      </w:r>
    </w:p>
    <w:tbl>
      <w:tblPr>
        <w:tblStyle w:val="a3"/>
        <w:tblW w:w="10802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25"/>
        <w:gridCol w:w="10377"/>
      </w:tblGrid>
      <w:tr w:rsidR="00F64928" w14:paraId="18D86A29" w14:textId="77777777" w:rsidTr="00504011">
        <w:tc>
          <w:tcPr>
            <w:tcW w:w="425" w:type="dxa"/>
          </w:tcPr>
          <w:p w14:paraId="18D86A27" w14:textId="77777777" w:rsidR="00BA082E" w:rsidRPr="0095641E" w:rsidRDefault="00306C0C" w:rsidP="0052026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r w:rsidRPr="0095641E"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</w:tc>
        <w:tc>
          <w:tcPr>
            <w:tcW w:w="10377" w:type="dxa"/>
          </w:tcPr>
          <w:p w14:paraId="18D86A28" w14:textId="77777777" w:rsidR="00BA082E" w:rsidRPr="0095641E" w:rsidRDefault="00306C0C" w:rsidP="0052026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r w:rsidRPr="0095641E">
              <w:rPr>
                <w:rFonts w:ascii="Arial" w:hAnsi="Arial" w:cs="Arial"/>
                <w:b/>
                <w:sz w:val="20"/>
                <w:szCs w:val="20"/>
              </w:rPr>
              <w:t>Документ</w:t>
            </w:r>
          </w:p>
        </w:tc>
      </w:tr>
      <w:tr w:rsidR="00F64928" w14:paraId="18D86A2E" w14:textId="77777777" w:rsidTr="00504011">
        <w:trPr>
          <w:trHeight w:val="1469"/>
        </w:trPr>
        <w:tc>
          <w:tcPr>
            <w:tcW w:w="425" w:type="dxa"/>
            <w:tcMar>
              <w:left w:w="0" w:type="dxa"/>
              <w:right w:w="0" w:type="dxa"/>
            </w:tcMar>
          </w:tcPr>
          <w:p w14:paraId="18D86A2A" w14:textId="77777777" w:rsidR="00BA082E" w:rsidRPr="00483A69" w:rsidRDefault="00306C0C" w:rsidP="001F26C2">
            <w:pPr>
              <w:tabs>
                <w:tab w:val="left" w:pos="14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r w:rsidRPr="00483A69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10377" w:type="dxa"/>
          </w:tcPr>
          <w:p w14:paraId="18D86A2B" w14:textId="77777777" w:rsidR="0095641E" w:rsidRPr="0095641E" w:rsidRDefault="00306C0C" w:rsidP="0095641E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r w:rsidRPr="0095641E">
              <w:rPr>
                <w:rFonts w:ascii="Arial" w:hAnsi="Arial" w:cs="Arial"/>
                <w:b/>
                <w:sz w:val="20"/>
                <w:szCs w:val="20"/>
              </w:rPr>
              <w:t xml:space="preserve">Заявление о заключении договора </w:t>
            </w:r>
          </w:p>
          <w:p w14:paraId="18D86A2C" w14:textId="77777777" w:rsidR="0095641E" w:rsidRPr="00AE5208" w:rsidRDefault="00306C0C" w:rsidP="00AE520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AE5208">
              <w:rPr>
                <w:rFonts w:ascii="Arial" w:hAnsi="Arial" w:cs="Arial"/>
                <w:sz w:val="20"/>
                <w:szCs w:val="20"/>
              </w:rPr>
              <w:t>с указанием места нахождения энергопринимающих устройств, в отношении которых заявитель намерен заключить договор, банковских реквизитов, данных о руководителе, размера (площади) помещений</w:t>
            </w:r>
            <w:r w:rsidRPr="00AE5208">
              <w:rPr>
                <w:rFonts w:ascii="Arial" w:hAnsi="Arial" w:cs="Arial"/>
                <w:sz w:val="20"/>
                <w:szCs w:val="20"/>
              </w:rPr>
              <w:t xml:space="preserve"> и количества лиц, постоянно проживающих</w:t>
            </w:r>
            <w:r w:rsidR="00247AD9" w:rsidRPr="00247AD9">
              <w:rPr>
                <w:rFonts w:ascii="Arial" w:hAnsi="Arial" w:cs="Arial"/>
                <w:sz w:val="20"/>
                <w:szCs w:val="20"/>
              </w:rPr>
              <w:t>/</w:t>
            </w:r>
            <w:r w:rsidR="00247AD9">
              <w:rPr>
                <w:rFonts w:ascii="Arial" w:hAnsi="Arial" w:cs="Arial"/>
                <w:sz w:val="20"/>
                <w:szCs w:val="20"/>
              </w:rPr>
              <w:t>зарегистрированных</w:t>
            </w:r>
            <w:r w:rsidRPr="00AE5208">
              <w:rPr>
                <w:rFonts w:ascii="Arial" w:hAnsi="Arial" w:cs="Arial"/>
                <w:sz w:val="20"/>
                <w:szCs w:val="20"/>
              </w:rPr>
              <w:t>, иных необходимых для составления договора сведений согласно требования</w:t>
            </w:r>
            <w:r>
              <w:rPr>
                <w:rFonts w:ascii="Arial" w:hAnsi="Arial" w:cs="Arial"/>
                <w:sz w:val="20"/>
                <w:szCs w:val="20"/>
              </w:rPr>
              <w:t>м действующего законодательства</w:t>
            </w:r>
          </w:p>
          <w:p w14:paraId="18D86A2D" w14:textId="77777777" w:rsidR="00BA082E" w:rsidRPr="00AE5208" w:rsidRDefault="00306C0C" w:rsidP="007F176B">
            <w:pPr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предоставляется в оригинале, </w:t>
            </w:r>
            <w:r w:rsidRPr="0095641E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форма Заявления размещена на сайте </w:t>
            </w:r>
          </w:p>
        </w:tc>
      </w:tr>
      <w:tr w:rsidR="00F64928" w14:paraId="18D86A30" w14:textId="77777777" w:rsidTr="00497612">
        <w:tc>
          <w:tcPr>
            <w:tcW w:w="10802" w:type="dxa"/>
            <w:gridSpan w:val="2"/>
            <w:tcMar>
              <w:left w:w="0" w:type="dxa"/>
              <w:right w:w="0" w:type="dxa"/>
            </w:tcMar>
          </w:tcPr>
          <w:p w14:paraId="18D86A2F" w14:textId="77777777" w:rsidR="007F176B" w:rsidRDefault="00306C0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r w:rsidRPr="007F176B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Указанные ниже документы </w:t>
            </w:r>
            <w:r w:rsidRPr="007F176B">
              <w:rPr>
                <w:rFonts w:ascii="Arial" w:hAnsi="Arial" w:cs="Arial"/>
                <w:b/>
                <w:color w:val="FF0000"/>
                <w:sz w:val="20"/>
                <w:szCs w:val="20"/>
              </w:rPr>
              <w:t>предоставляются в виде копий</w:t>
            </w:r>
            <w:r w:rsidRPr="007F176B">
              <w:rPr>
                <w:rFonts w:ascii="Arial" w:hAnsi="Arial" w:cs="Arial"/>
                <w:color w:val="FF0000"/>
                <w:sz w:val="20"/>
                <w:szCs w:val="20"/>
              </w:rPr>
              <w:t xml:space="preserve">, подписанных </w:t>
            </w:r>
            <w:r w:rsidR="00BB77FC">
              <w:rPr>
                <w:rFonts w:ascii="Arial" w:hAnsi="Arial" w:cs="Arial"/>
                <w:color w:val="FF0000"/>
                <w:sz w:val="20"/>
                <w:szCs w:val="20"/>
              </w:rPr>
              <w:t>уполномоченным представителем юридического лица (ИП),</w:t>
            </w:r>
            <w:r w:rsidR="00BB77FC" w:rsidRPr="007F176B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7F176B">
              <w:rPr>
                <w:rFonts w:ascii="Arial" w:hAnsi="Arial" w:cs="Arial"/>
                <w:b/>
                <w:color w:val="FF0000"/>
                <w:sz w:val="20"/>
                <w:szCs w:val="20"/>
              </w:rPr>
              <w:t>либо неподписанных копий</w:t>
            </w:r>
            <w:r w:rsidRPr="007F176B">
              <w:rPr>
                <w:rFonts w:ascii="Arial" w:hAnsi="Arial" w:cs="Arial"/>
                <w:color w:val="FF0000"/>
                <w:sz w:val="20"/>
                <w:szCs w:val="20"/>
              </w:rPr>
              <w:t xml:space="preserve"> с одновременным предъявлением оригиналов таких документов для сверки</w:t>
            </w:r>
            <w:r w:rsidR="00BB77FC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BA3A07">
              <w:rPr>
                <w:rFonts w:ascii="Arial" w:hAnsi="Arial" w:cs="Arial"/>
                <w:color w:val="FF0000"/>
                <w:sz w:val="20"/>
                <w:szCs w:val="20"/>
              </w:rPr>
              <w:t>ресурсоснабжающей организацией</w:t>
            </w:r>
            <w:r w:rsidRPr="007F176B">
              <w:rPr>
                <w:rFonts w:ascii="Arial" w:hAnsi="Arial" w:cs="Arial"/>
                <w:color w:val="FF0000"/>
                <w:sz w:val="20"/>
                <w:szCs w:val="20"/>
              </w:rPr>
              <w:t xml:space="preserve"> их идентичности</w:t>
            </w:r>
            <w:r w:rsidRPr="007F176B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.</w:t>
            </w:r>
          </w:p>
        </w:tc>
      </w:tr>
      <w:tr w:rsidR="00F64928" w14:paraId="18D86A35" w14:textId="77777777" w:rsidTr="00504011">
        <w:tc>
          <w:tcPr>
            <w:tcW w:w="425" w:type="dxa"/>
            <w:tcMar>
              <w:left w:w="0" w:type="dxa"/>
              <w:right w:w="0" w:type="dxa"/>
            </w:tcMar>
          </w:tcPr>
          <w:p w14:paraId="18D86A31" w14:textId="77777777" w:rsidR="00AE5208" w:rsidRPr="00483A69" w:rsidRDefault="00306C0C" w:rsidP="001F26C2">
            <w:pPr>
              <w:tabs>
                <w:tab w:val="left" w:pos="167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r w:rsidRPr="00483A69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10377" w:type="dxa"/>
          </w:tcPr>
          <w:p w14:paraId="18D86A32" w14:textId="77777777" w:rsidR="00AE5208" w:rsidRPr="00E440EF" w:rsidRDefault="00306C0C" w:rsidP="00AE520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Д</w:t>
            </w:r>
            <w:r w:rsidRPr="00E440EF">
              <w:rPr>
                <w:rFonts w:ascii="Arial" w:hAnsi="Arial" w:cs="Arial"/>
                <w:b/>
                <w:sz w:val="20"/>
                <w:szCs w:val="20"/>
              </w:rPr>
              <w:t xml:space="preserve">окументы, </w:t>
            </w:r>
            <w:r w:rsidRPr="00E440EF">
              <w:rPr>
                <w:rFonts w:ascii="Arial" w:hAnsi="Arial" w:cs="Arial"/>
                <w:b/>
                <w:sz w:val="20"/>
                <w:szCs w:val="20"/>
              </w:rPr>
              <w:t>подтверждающие полномочия лица, подписавшего заявление от имени заявителя</w:t>
            </w:r>
          </w:p>
          <w:p w14:paraId="18D86A33" w14:textId="77777777" w:rsidR="00BB77FC" w:rsidRPr="006453A8" w:rsidRDefault="00306C0C" w:rsidP="005D12E0">
            <w:pPr>
              <w:pStyle w:val="aa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204" w:hanging="204"/>
              <w:jc w:val="both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r w:rsidRPr="006453A8">
              <w:rPr>
                <w:rFonts w:ascii="Arial" w:hAnsi="Arial" w:cs="Arial"/>
                <w:sz w:val="20"/>
                <w:szCs w:val="20"/>
              </w:rPr>
              <w:t>выписка из протокола (решения, приказа) о назначении на должность руководителя или доверенность на подписание договора, если договор подписывает не руководитель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18D86A34" w14:textId="77777777" w:rsidR="00AE5208" w:rsidRPr="006453A8" w:rsidRDefault="00306C0C" w:rsidP="005D12E0">
            <w:pPr>
              <w:pStyle w:val="aa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204" w:hanging="204"/>
              <w:jc w:val="both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r w:rsidRPr="006453A8">
              <w:rPr>
                <w:rFonts w:ascii="Arial" w:hAnsi="Arial" w:cs="Arial"/>
                <w:sz w:val="20"/>
                <w:szCs w:val="20"/>
              </w:rPr>
              <w:t xml:space="preserve">копия паспорта гражданина Российской Федерации или иного </w:t>
            </w:r>
            <w:hyperlink r:id="rId11" w:history="1">
              <w:r w:rsidRPr="00BB77FC">
                <w:rPr>
                  <w:rStyle w:val="af3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документа</w:t>
              </w:r>
            </w:hyperlink>
            <w:r w:rsidRPr="006453A8">
              <w:rPr>
                <w:rFonts w:ascii="Arial" w:hAnsi="Arial" w:cs="Arial"/>
                <w:sz w:val="20"/>
                <w:szCs w:val="20"/>
              </w:rPr>
              <w:t>, удостоверяющего личность, если заявителем выступает индивидуальный предпринимат</w:t>
            </w:r>
            <w:r w:rsidRPr="006453A8">
              <w:rPr>
                <w:rFonts w:ascii="Arial" w:hAnsi="Arial" w:cs="Arial"/>
                <w:sz w:val="20"/>
                <w:szCs w:val="20"/>
              </w:rPr>
              <w:t>ель</w:t>
            </w:r>
            <w:r w:rsidR="00BB77FC">
              <w:rPr>
                <w:rFonts w:ascii="Arial" w:hAnsi="Arial" w:cs="Arial"/>
                <w:sz w:val="20"/>
                <w:szCs w:val="20"/>
              </w:rPr>
              <w:t>.</w:t>
            </w:r>
            <w:r w:rsidRPr="006453A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64928" w14:paraId="18D86A39" w14:textId="77777777" w:rsidTr="00504011">
        <w:tc>
          <w:tcPr>
            <w:tcW w:w="425" w:type="dxa"/>
            <w:tcMar>
              <w:left w:w="0" w:type="dxa"/>
              <w:right w:w="0" w:type="dxa"/>
            </w:tcMar>
          </w:tcPr>
          <w:p w14:paraId="18D86A36" w14:textId="77777777" w:rsidR="00BA082E" w:rsidRPr="00483A69" w:rsidRDefault="00306C0C" w:rsidP="001F26C2">
            <w:pPr>
              <w:tabs>
                <w:tab w:val="left" w:pos="167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r w:rsidRPr="00483A69"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10377" w:type="dxa"/>
          </w:tcPr>
          <w:p w14:paraId="18D86A37" w14:textId="77777777" w:rsidR="00BC4B41" w:rsidRPr="0095641E" w:rsidRDefault="00306C0C" w:rsidP="00BC4B41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Д</w:t>
            </w:r>
            <w:r w:rsidRPr="0095641E">
              <w:rPr>
                <w:rFonts w:ascii="Arial" w:hAnsi="Arial" w:cs="Arial"/>
                <w:b/>
                <w:sz w:val="20"/>
                <w:szCs w:val="20"/>
              </w:rPr>
              <w:t>окументы, подтверждающие право собственности</w:t>
            </w:r>
            <w:r w:rsidRPr="0095641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E5208">
              <w:rPr>
                <w:rFonts w:ascii="Arial" w:hAnsi="Arial" w:cs="Arial"/>
                <w:b/>
                <w:sz w:val="20"/>
                <w:szCs w:val="20"/>
              </w:rPr>
              <w:t>(пользования) на помещение</w:t>
            </w:r>
            <w:r w:rsidRPr="0095641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8D86A38" w14:textId="77777777" w:rsidR="00BA082E" w:rsidRPr="00AE5208" w:rsidRDefault="00306C0C" w:rsidP="00CB3810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r w:rsidRPr="00AE5208">
              <w:rPr>
                <w:rFonts w:ascii="Arial" w:hAnsi="Arial" w:cs="Arial"/>
                <w:sz w:val="20"/>
                <w:szCs w:val="20"/>
              </w:rPr>
              <w:t xml:space="preserve">свидетельство о государственной регистрации права собственности </w:t>
            </w:r>
          </w:p>
        </w:tc>
      </w:tr>
      <w:tr w:rsidR="00F64928" w14:paraId="18D86A42" w14:textId="77777777" w:rsidTr="00504011">
        <w:tc>
          <w:tcPr>
            <w:tcW w:w="425" w:type="dxa"/>
            <w:tcMar>
              <w:left w:w="0" w:type="dxa"/>
              <w:right w:w="0" w:type="dxa"/>
            </w:tcMar>
          </w:tcPr>
          <w:p w14:paraId="18D86A3A" w14:textId="77777777" w:rsidR="00BA082E" w:rsidRPr="00483A69" w:rsidRDefault="00306C0C" w:rsidP="001F26C2">
            <w:pPr>
              <w:tabs>
                <w:tab w:val="left" w:pos="167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r w:rsidRPr="00483A69"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10377" w:type="dxa"/>
          </w:tcPr>
          <w:p w14:paraId="18D86A3B" w14:textId="77777777" w:rsidR="0042716C" w:rsidRDefault="00306C0C" w:rsidP="0042716C">
            <w:pPr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Документ о допуске в эксплуатацию прибора учета электрической энергии</w:t>
            </w:r>
          </w:p>
          <w:p w14:paraId="18D86A3C" w14:textId="77777777" w:rsidR="0042716C" w:rsidRDefault="00306C0C" w:rsidP="0042716C">
            <w:pPr>
              <w:autoSpaceDE w:val="0"/>
              <w:autoSpaceDN w:val="0"/>
              <w:jc w:val="right"/>
              <w:rPr>
                <w:rFonts w:ascii="Arial" w:hAnsi="Arial" w:cs="Arial"/>
                <w:b/>
                <w:bCs/>
                <w:color w:val="4F81BD" w:themeColor="accent1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4F81BD" w:themeColor="accent1"/>
                <w:sz w:val="20"/>
                <w:szCs w:val="20"/>
              </w:rPr>
              <w:t xml:space="preserve">предоставляется при наличии у </w:t>
            </w:r>
            <w:r>
              <w:rPr>
                <w:rFonts w:ascii="Arial" w:hAnsi="Arial" w:cs="Arial"/>
                <w:i/>
                <w:iCs/>
                <w:color w:val="4F81BD" w:themeColor="accent1"/>
                <w:sz w:val="20"/>
                <w:szCs w:val="20"/>
              </w:rPr>
              <w:t>заявителя прибора(ов) учета</w:t>
            </w:r>
          </w:p>
          <w:p w14:paraId="18D86A3D" w14:textId="77777777" w:rsidR="0042716C" w:rsidRDefault="0042716C" w:rsidP="0042716C">
            <w:pPr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8D86A3E" w14:textId="77777777" w:rsidR="0042716C" w:rsidRDefault="00306C0C" w:rsidP="0042716C">
            <w:pPr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оме того:</w:t>
            </w:r>
          </w:p>
          <w:p w14:paraId="18D86A3F" w14:textId="77777777" w:rsidR="00307C4A" w:rsidRPr="00307C4A" w:rsidRDefault="00306C0C" w:rsidP="00307C4A">
            <w:pPr>
              <w:pStyle w:val="aa"/>
              <w:numPr>
                <w:ilvl w:val="0"/>
                <w:numId w:val="8"/>
              </w:numPr>
              <w:tabs>
                <w:tab w:val="left" w:pos="199"/>
              </w:tabs>
              <w:autoSpaceDE w:val="0"/>
              <w:autoSpaceDN w:val="0"/>
              <w:ind w:left="0" w:firstLine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аспорт</w:t>
            </w:r>
            <w:r w:rsidR="00F81B16" w:rsidRPr="00307C4A">
              <w:rPr>
                <w:rFonts w:ascii="Arial" w:hAnsi="Arial" w:cs="Arial"/>
                <w:color w:val="000000"/>
                <w:sz w:val="20"/>
                <w:szCs w:val="20"/>
              </w:rPr>
              <w:t xml:space="preserve"> прибора учета или иного документа, содержащего сведения о наличии и типе установленных индивидуальных приборов учета, а также содержащего информацию о  дате и месте их установки (введения в эксплуатацию), дате опломбирования прибора учета заводом-изготовителем или организацией, осуществлявшей последнюю поверку прибора учета, а также установленном сроке проведения очередной поверки</w:t>
            </w:r>
            <w:r w:rsidRPr="00307C4A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14:paraId="18D86A40" w14:textId="77777777" w:rsidR="00126856" w:rsidRPr="00CC7474" w:rsidRDefault="00306C0C" w:rsidP="00126856">
            <w:pPr>
              <w:numPr>
                <w:ilvl w:val="0"/>
                <w:numId w:val="6"/>
              </w:numPr>
              <w:tabs>
                <w:tab w:val="left" w:pos="142"/>
                <w:tab w:val="left" w:pos="851"/>
              </w:tabs>
              <w:ind w:left="0" w:firstLine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CC7474">
              <w:rPr>
                <w:rFonts w:ascii="Arial" w:hAnsi="Arial" w:cs="Arial"/>
                <w:sz w:val="20"/>
                <w:szCs w:val="20"/>
              </w:rPr>
              <w:t xml:space="preserve">при наличии - </w:t>
            </w:r>
            <w:r w:rsidR="00307C4A" w:rsidRPr="00CC7474">
              <w:rPr>
                <w:rFonts w:ascii="Arial" w:hAnsi="Arial" w:cs="Arial"/>
                <w:sz w:val="20"/>
                <w:szCs w:val="20"/>
              </w:rPr>
              <w:t>акт снятия показаний приборов учета /</w:t>
            </w:r>
            <w:r w:rsidR="00476E9D" w:rsidRPr="00CC7474">
              <w:rPr>
                <w:rFonts w:ascii="Arial" w:eastAsia="Calibri" w:hAnsi="Arial" w:cs="Arial"/>
                <w:sz w:val="20"/>
                <w:szCs w:val="20"/>
              </w:rPr>
              <w:t xml:space="preserve"> акт </w:t>
            </w:r>
            <w:r w:rsidR="00307C4A" w:rsidRPr="00CC7474">
              <w:rPr>
                <w:rFonts w:ascii="Arial" w:eastAsia="Calibri" w:hAnsi="Arial" w:cs="Arial"/>
                <w:sz w:val="20"/>
                <w:szCs w:val="20"/>
              </w:rPr>
              <w:t>приема</w:t>
            </w:r>
            <w:r w:rsidR="00476E9D" w:rsidRPr="00CC7474">
              <w:rPr>
                <w:rFonts w:ascii="Arial" w:eastAsia="Calibri" w:hAnsi="Arial" w:cs="Arial"/>
                <w:sz w:val="20"/>
                <w:szCs w:val="20"/>
              </w:rPr>
              <w:t>-</w:t>
            </w:r>
            <w:r w:rsidR="00307C4A" w:rsidRPr="00CC7474">
              <w:rPr>
                <w:rFonts w:ascii="Arial" w:eastAsia="Calibri" w:hAnsi="Arial" w:cs="Arial"/>
                <w:sz w:val="20"/>
                <w:szCs w:val="20"/>
              </w:rPr>
              <w:t xml:space="preserve"> передачи объекта недвижимости с указанием показаний приборов учета /</w:t>
            </w:r>
            <w:r w:rsidR="00307C4A" w:rsidRPr="00CC7474">
              <w:rPr>
                <w:rFonts w:ascii="Arial" w:hAnsi="Arial" w:cs="Arial"/>
                <w:sz w:val="20"/>
                <w:szCs w:val="20"/>
              </w:rPr>
              <w:t xml:space="preserve"> иной документ, содержащий информацию о начальных показаниях приборов учета (на дату начала исполнения договора)</w:t>
            </w:r>
            <w:r w:rsidR="00307C4A" w:rsidRPr="00CC7474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  <w:p w14:paraId="18D86A41" w14:textId="77777777" w:rsidR="00BA082E" w:rsidRPr="0095641E" w:rsidRDefault="00306C0C" w:rsidP="0042716C">
            <w:pPr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20"/>
                <w:szCs w:val="20"/>
              </w:rPr>
              <w:t xml:space="preserve">данные документы предоставляются </w:t>
            </w:r>
            <w:r>
              <w:rPr>
                <w:rFonts w:ascii="Arial" w:hAnsi="Arial" w:cs="Arial"/>
                <w:i/>
                <w:iCs/>
                <w:color w:val="0070C0"/>
                <w:sz w:val="20"/>
                <w:szCs w:val="20"/>
              </w:rPr>
              <w:t>заявителем дополнительно при наличии прибора(ов) учета (за исключением случаев, если  прибора(ы) учета были установлены сетевой организацией / гарантирующим поставщиком</w:t>
            </w:r>
            <w:r>
              <w:rPr>
                <w:rFonts w:ascii="Arial" w:hAnsi="Arial" w:cs="Arial"/>
                <w:i/>
                <w:iCs/>
                <w:color w:val="1F497D"/>
                <w:sz w:val="20"/>
                <w:szCs w:val="20"/>
              </w:rPr>
              <w:t>)</w:t>
            </w:r>
          </w:p>
        </w:tc>
      </w:tr>
      <w:tr w:rsidR="00F64928" w14:paraId="18D86A46" w14:textId="77777777" w:rsidTr="00504011">
        <w:trPr>
          <w:trHeight w:val="883"/>
        </w:trPr>
        <w:tc>
          <w:tcPr>
            <w:tcW w:w="425" w:type="dxa"/>
            <w:tcMar>
              <w:left w:w="0" w:type="dxa"/>
              <w:right w:w="0" w:type="dxa"/>
            </w:tcMar>
          </w:tcPr>
          <w:p w14:paraId="18D86A43" w14:textId="77777777" w:rsidR="00BA082E" w:rsidRPr="00483A69" w:rsidRDefault="00306C0C" w:rsidP="001F26C2">
            <w:pPr>
              <w:tabs>
                <w:tab w:val="left" w:pos="167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r w:rsidRPr="00483A69">
              <w:rPr>
                <w:rFonts w:ascii="Arial" w:hAnsi="Arial" w:cs="Arial"/>
                <w:b/>
                <w:sz w:val="20"/>
                <w:szCs w:val="20"/>
              </w:rPr>
              <w:t>5.</w:t>
            </w:r>
          </w:p>
        </w:tc>
        <w:tc>
          <w:tcPr>
            <w:tcW w:w="10377" w:type="dxa"/>
          </w:tcPr>
          <w:p w14:paraId="18D86A44" w14:textId="77777777" w:rsidR="00CB3810" w:rsidRPr="0095641E" w:rsidRDefault="00306C0C" w:rsidP="00CB3810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r w:rsidRPr="0095641E">
              <w:rPr>
                <w:rFonts w:ascii="Arial" w:hAnsi="Arial" w:cs="Arial"/>
                <w:b/>
                <w:sz w:val="20"/>
                <w:szCs w:val="20"/>
              </w:rPr>
              <w:t>Документ, подтверждающий соблюдение установленного порядка</w:t>
            </w:r>
            <w:r>
              <w:rPr>
                <w:rStyle w:val="a9"/>
                <w:rFonts w:ascii="Arial" w:hAnsi="Arial" w:cs="Arial"/>
                <w:b/>
                <w:sz w:val="20"/>
                <w:szCs w:val="20"/>
              </w:rPr>
              <w:footnoteReference w:id="2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оборудования дома </w:t>
            </w:r>
            <w:r w:rsidRPr="0095641E">
              <w:rPr>
                <w:rFonts w:ascii="Arial" w:hAnsi="Arial" w:cs="Arial"/>
                <w:b/>
                <w:sz w:val="20"/>
                <w:szCs w:val="20"/>
              </w:rPr>
              <w:t>электроплитами или электроотопительными установками</w:t>
            </w:r>
          </w:p>
          <w:p w14:paraId="18D86A45" w14:textId="77777777" w:rsidR="00BC4B41" w:rsidRPr="00AE5208" w:rsidRDefault="00306C0C" w:rsidP="00AE520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AE5208">
              <w:rPr>
                <w:rFonts w:ascii="Arial" w:hAnsi="Arial" w:cs="Arial"/>
                <w:sz w:val="20"/>
                <w:szCs w:val="20"/>
              </w:rPr>
              <w:t xml:space="preserve">предоставляется заявителем для применения к нему для </w:t>
            </w:r>
            <w:r>
              <w:rPr>
                <w:rFonts w:ascii="Arial" w:hAnsi="Arial" w:cs="Arial"/>
                <w:sz w:val="20"/>
                <w:szCs w:val="20"/>
              </w:rPr>
              <w:t xml:space="preserve">расчетов по договору тарифов с </w:t>
            </w:r>
            <w:r w:rsidRPr="00AE5208">
              <w:rPr>
                <w:rFonts w:ascii="Arial" w:hAnsi="Arial" w:cs="Arial"/>
                <w:sz w:val="20"/>
                <w:szCs w:val="20"/>
              </w:rPr>
              <w:t xml:space="preserve">понижающим коэффициентом 0,7 (применяемого в отношении электрической энергии, потребляемой населением, проживающим в </w:t>
            </w:r>
            <w:r w:rsidRPr="00AE5208">
              <w:rPr>
                <w:rFonts w:ascii="Arial" w:hAnsi="Arial" w:cs="Arial"/>
                <w:sz w:val="20"/>
                <w:szCs w:val="20"/>
              </w:rPr>
              <w:t>сельских населенных пунктах, а также городских населенных пунктах в домах, оборудованных в установленном порядке стационарными электроплитами и электроотопительными установками).</w:t>
            </w:r>
          </w:p>
        </w:tc>
      </w:tr>
      <w:tr w:rsidR="00F64928" w14:paraId="18D86A48" w14:textId="77777777" w:rsidTr="00B87517">
        <w:trPr>
          <w:trHeight w:val="272"/>
        </w:trPr>
        <w:tc>
          <w:tcPr>
            <w:tcW w:w="10802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14:paraId="18D86A47" w14:textId="77777777" w:rsidR="007F176B" w:rsidRPr="0095641E" w:rsidRDefault="00306C0C" w:rsidP="007F176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BA379D">
              <w:rPr>
                <w:rFonts w:ascii="Arial" w:hAnsi="Arial" w:cs="Arial"/>
                <w:b/>
                <w:color w:val="FF0000"/>
                <w:sz w:val="20"/>
                <w:szCs w:val="20"/>
              </w:rPr>
              <w:t>Указанны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е</w:t>
            </w:r>
            <w:r w:rsidRPr="00BA379D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ниже документ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ы</w:t>
            </w:r>
            <w:r w:rsidRPr="00BA379D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предоставля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ю</w:t>
            </w:r>
            <w:r w:rsidRPr="00BA379D">
              <w:rPr>
                <w:rFonts w:ascii="Arial" w:hAnsi="Arial" w:cs="Arial"/>
                <w:b/>
                <w:color w:val="FF0000"/>
                <w:sz w:val="20"/>
                <w:szCs w:val="20"/>
              </w:rPr>
              <w:t>тся в виде оригинал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ов</w:t>
            </w:r>
            <w:r w:rsidRPr="00BA379D">
              <w:rPr>
                <w:rFonts w:ascii="Arial" w:hAnsi="Arial" w:cs="Arial"/>
                <w:b/>
                <w:color w:val="FF0000"/>
                <w:sz w:val="20"/>
                <w:szCs w:val="20"/>
              </w:rPr>
              <w:t>, подписанн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ых</w:t>
            </w:r>
            <w:r w:rsidRPr="00BA379D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заяв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ителем</w:t>
            </w:r>
          </w:p>
        </w:tc>
      </w:tr>
      <w:tr w:rsidR="00F64928" w14:paraId="18D86A4C" w14:textId="77777777" w:rsidTr="00504011">
        <w:trPr>
          <w:trHeight w:val="272"/>
        </w:trPr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</w:tcPr>
          <w:p w14:paraId="18D86A49" w14:textId="77777777" w:rsidR="009F5223" w:rsidRPr="00483A69" w:rsidRDefault="00306C0C" w:rsidP="001F26C2">
            <w:pPr>
              <w:tabs>
                <w:tab w:val="left" w:pos="167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r w:rsidRPr="00483A69">
              <w:rPr>
                <w:rFonts w:ascii="Arial" w:hAnsi="Arial" w:cs="Arial"/>
                <w:b/>
                <w:sz w:val="20"/>
                <w:szCs w:val="20"/>
              </w:rPr>
              <w:t>6.</w:t>
            </w:r>
          </w:p>
        </w:tc>
        <w:tc>
          <w:tcPr>
            <w:tcW w:w="10377" w:type="dxa"/>
            <w:shd w:val="clear" w:color="auto" w:fill="auto"/>
          </w:tcPr>
          <w:p w14:paraId="18D86A4A" w14:textId="77777777" w:rsidR="00AE5208" w:rsidRDefault="00306C0C" w:rsidP="007A372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95641E">
              <w:rPr>
                <w:rFonts w:ascii="Arial" w:hAnsi="Arial" w:cs="Arial"/>
                <w:b/>
                <w:sz w:val="20"/>
                <w:szCs w:val="20"/>
              </w:rPr>
              <w:t>Проект договора</w:t>
            </w:r>
            <w:r w:rsidRPr="0095641E">
              <w:rPr>
                <w:rFonts w:ascii="Arial" w:hAnsi="Arial" w:cs="Arial"/>
                <w:sz w:val="20"/>
                <w:szCs w:val="20"/>
              </w:rPr>
              <w:t xml:space="preserve"> или</w:t>
            </w:r>
            <w:r w:rsidRPr="0095641E">
              <w:rPr>
                <w:rFonts w:ascii="Arial" w:hAnsi="Arial" w:cs="Arial"/>
              </w:rPr>
              <w:t xml:space="preserve"> </w:t>
            </w:r>
            <w:r w:rsidRPr="0095641E">
              <w:rPr>
                <w:rFonts w:ascii="Arial" w:hAnsi="Arial" w:cs="Arial"/>
                <w:sz w:val="20"/>
                <w:szCs w:val="20"/>
              </w:rPr>
              <w:t xml:space="preserve">протокол разногласий к </w:t>
            </w:r>
            <w:r>
              <w:rPr>
                <w:rFonts w:ascii="Arial" w:hAnsi="Arial" w:cs="Arial"/>
                <w:sz w:val="20"/>
                <w:szCs w:val="20"/>
              </w:rPr>
              <w:t>проекту договора</w:t>
            </w:r>
            <w:r w:rsidRPr="0095641E"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  <w:r w:rsidRPr="0095641E">
              <w:rPr>
                <w:rFonts w:ascii="Arial" w:hAnsi="Arial" w:cs="Arial"/>
                <w:color w:val="0070C0"/>
                <w:sz w:val="20"/>
                <w:szCs w:val="20"/>
              </w:rPr>
              <w:t xml:space="preserve">       </w:t>
            </w:r>
          </w:p>
          <w:p w14:paraId="18D86A4B" w14:textId="77777777" w:rsidR="009F5223" w:rsidRPr="0095641E" w:rsidRDefault="00306C0C" w:rsidP="00AE5208">
            <w:pPr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95641E">
              <w:rPr>
                <w:rFonts w:ascii="Arial" w:hAnsi="Arial" w:cs="Arial"/>
                <w:i/>
                <w:color w:val="0070C0"/>
                <w:sz w:val="20"/>
                <w:szCs w:val="20"/>
              </w:rPr>
              <w:t>предоставляется по желанию заявителя</w:t>
            </w:r>
          </w:p>
        </w:tc>
      </w:tr>
      <w:tr w:rsidR="00F64928" w14:paraId="18D86A50" w14:textId="77777777" w:rsidTr="00504011">
        <w:trPr>
          <w:trHeight w:val="272"/>
        </w:trPr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</w:tcPr>
          <w:p w14:paraId="18D86A4D" w14:textId="77777777" w:rsidR="00980FD5" w:rsidRPr="00483A69" w:rsidRDefault="00306C0C" w:rsidP="001F26C2">
            <w:pPr>
              <w:tabs>
                <w:tab w:val="left" w:pos="167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r w:rsidRPr="00483A69">
              <w:rPr>
                <w:rFonts w:ascii="Arial" w:hAnsi="Arial" w:cs="Arial"/>
                <w:b/>
                <w:sz w:val="20"/>
                <w:szCs w:val="20"/>
              </w:rPr>
              <w:t>7.</w:t>
            </w:r>
          </w:p>
        </w:tc>
        <w:tc>
          <w:tcPr>
            <w:tcW w:w="10377" w:type="dxa"/>
            <w:shd w:val="clear" w:color="auto" w:fill="auto"/>
          </w:tcPr>
          <w:p w14:paraId="18D86A4E" w14:textId="77777777" w:rsidR="00980FD5" w:rsidRPr="001337A3" w:rsidRDefault="00306C0C" w:rsidP="00980FD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r w:rsidRPr="001337A3">
              <w:rPr>
                <w:rFonts w:ascii="Arial" w:hAnsi="Arial" w:cs="Arial"/>
                <w:b/>
                <w:sz w:val="20"/>
                <w:szCs w:val="20"/>
              </w:rPr>
              <w:t>Согласие на обработку персональных данных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проживающих лиц</w:t>
            </w:r>
            <w:r w:rsidRPr="001337A3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                       </w:t>
            </w:r>
          </w:p>
          <w:p w14:paraId="18D86A4F" w14:textId="77777777" w:rsidR="00980FD5" w:rsidRPr="0095641E" w:rsidRDefault="00306C0C" w:rsidP="00912C6B">
            <w:pPr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16237D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предоставляется 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в отношении и по желанию лиц, проживающих в МКД</w:t>
            </w:r>
          </w:p>
        </w:tc>
      </w:tr>
      <w:tr w:rsidR="00F64928" w14:paraId="18D86A53" w14:textId="77777777" w:rsidTr="00504011">
        <w:trPr>
          <w:trHeight w:val="272"/>
        </w:trPr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</w:tcPr>
          <w:p w14:paraId="18D86A51" w14:textId="77777777" w:rsidR="00AA3865" w:rsidRPr="0095641E" w:rsidRDefault="00AA3865" w:rsidP="00AA3865">
            <w:pPr>
              <w:pStyle w:val="aa"/>
              <w:tabs>
                <w:tab w:val="left" w:pos="141"/>
              </w:tabs>
              <w:autoSpaceDE w:val="0"/>
              <w:autoSpaceDN w:val="0"/>
              <w:adjustRightInd w:val="0"/>
              <w:ind w:left="360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7" w:type="dxa"/>
            <w:shd w:val="clear" w:color="auto" w:fill="auto"/>
          </w:tcPr>
          <w:p w14:paraId="18D86A52" w14:textId="77777777" w:rsidR="00AA3865" w:rsidRPr="00AA3865" w:rsidRDefault="00306C0C" w:rsidP="00AA386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r w:rsidRPr="00AA3865">
              <w:rPr>
                <w:rFonts w:ascii="Arial" w:hAnsi="Arial" w:cs="Arial"/>
                <w:b/>
                <w:sz w:val="20"/>
                <w:szCs w:val="20"/>
              </w:rPr>
              <w:t>Информация, предоста</w:t>
            </w:r>
            <w:r w:rsidR="003F4A82">
              <w:rPr>
                <w:rFonts w:ascii="Arial" w:hAnsi="Arial" w:cs="Arial"/>
                <w:b/>
                <w:sz w:val="20"/>
                <w:szCs w:val="20"/>
              </w:rPr>
              <w:t>в</w:t>
            </w:r>
            <w:r w:rsidRPr="00AA3865">
              <w:rPr>
                <w:rFonts w:ascii="Arial" w:hAnsi="Arial" w:cs="Arial"/>
                <w:b/>
                <w:sz w:val="20"/>
                <w:szCs w:val="20"/>
              </w:rPr>
              <w:t>ляемая потребителем</w:t>
            </w:r>
          </w:p>
        </w:tc>
      </w:tr>
      <w:tr w:rsidR="00F64928" w14:paraId="18D86A56" w14:textId="77777777" w:rsidTr="00504011">
        <w:trPr>
          <w:trHeight w:val="272"/>
        </w:trPr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</w:tcPr>
          <w:p w14:paraId="18D86A54" w14:textId="77777777" w:rsidR="00AA3865" w:rsidRPr="00483A69" w:rsidRDefault="00306C0C" w:rsidP="001F26C2">
            <w:pPr>
              <w:tabs>
                <w:tab w:val="left" w:pos="167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r w:rsidRPr="00483A69">
              <w:rPr>
                <w:rFonts w:ascii="Arial" w:hAnsi="Arial" w:cs="Arial"/>
                <w:b/>
                <w:sz w:val="20"/>
                <w:szCs w:val="20"/>
              </w:rPr>
              <w:t>8.</w:t>
            </w:r>
          </w:p>
        </w:tc>
        <w:tc>
          <w:tcPr>
            <w:tcW w:w="10377" w:type="dxa"/>
            <w:shd w:val="clear" w:color="auto" w:fill="auto"/>
          </w:tcPr>
          <w:p w14:paraId="18D86A55" w14:textId="77777777" w:rsidR="00AA3865" w:rsidRPr="00AA3865" w:rsidRDefault="00306C0C" w:rsidP="00AA386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r w:rsidRPr="00AA3865">
              <w:rPr>
                <w:rFonts w:ascii="Arial" w:hAnsi="Arial" w:cs="Arial"/>
                <w:b/>
                <w:sz w:val="20"/>
                <w:szCs w:val="20"/>
              </w:rPr>
              <w:t xml:space="preserve">Сведения о потребителе: </w:t>
            </w:r>
            <w:r w:rsidRPr="00AA386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аименование (фирменное наименование), </w:t>
            </w:r>
            <w:r w:rsidRPr="00AA386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то государственной регистрации юридического лица</w:t>
            </w:r>
            <w:r w:rsidR="00BB77F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контактный телефон</w:t>
            </w:r>
          </w:p>
        </w:tc>
      </w:tr>
      <w:tr w:rsidR="00F64928" w14:paraId="18D86A59" w14:textId="77777777" w:rsidTr="00504011">
        <w:trPr>
          <w:trHeight w:val="272"/>
        </w:trPr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</w:tcPr>
          <w:p w14:paraId="18D86A57" w14:textId="77777777" w:rsidR="00BA3A07" w:rsidRPr="00483A69" w:rsidRDefault="00306C0C" w:rsidP="001F26C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r w:rsidRPr="00483A69">
              <w:rPr>
                <w:rFonts w:ascii="Arial" w:hAnsi="Arial" w:cs="Arial"/>
                <w:b/>
                <w:sz w:val="20"/>
                <w:szCs w:val="20"/>
              </w:rPr>
              <w:t>9.</w:t>
            </w:r>
          </w:p>
        </w:tc>
        <w:tc>
          <w:tcPr>
            <w:tcW w:w="10377" w:type="dxa"/>
            <w:shd w:val="clear" w:color="auto" w:fill="auto"/>
          </w:tcPr>
          <w:p w14:paraId="18D86A58" w14:textId="77777777" w:rsidR="00BA3A07" w:rsidRPr="00AA3865" w:rsidRDefault="00306C0C" w:rsidP="00980FD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r w:rsidRPr="00AA3865">
              <w:rPr>
                <w:rFonts w:ascii="Arial" w:hAnsi="Arial" w:cs="Arial"/>
                <w:b/>
                <w:sz w:val="20"/>
                <w:szCs w:val="20"/>
              </w:rPr>
              <w:t>Адрес помещения</w:t>
            </w:r>
            <w:r w:rsidRPr="00AA3865">
              <w:rPr>
                <w:rFonts w:ascii="Arial" w:hAnsi="Arial" w:cs="Arial"/>
                <w:sz w:val="20"/>
                <w:szCs w:val="20"/>
              </w:rPr>
              <w:t xml:space="preserve"> в многоквартирном доме, по которому предоставляется коммунальная услуга «электроснабжение» с указанием</w:t>
            </w:r>
            <w:r w:rsidRPr="00AA386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бщей площади помещения</w:t>
            </w:r>
            <w:r w:rsidRPr="00AA3865">
              <w:rPr>
                <w:rFonts w:ascii="Arial" w:hAnsi="Arial" w:cs="Arial"/>
                <w:sz w:val="20"/>
                <w:szCs w:val="20"/>
              </w:rPr>
              <w:t xml:space="preserve">, количества лиц, постоянно </w:t>
            </w:r>
            <w:r w:rsidRPr="00AA3865">
              <w:rPr>
                <w:rFonts w:ascii="Arial" w:hAnsi="Arial" w:cs="Arial"/>
                <w:sz w:val="20"/>
                <w:szCs w:val="20"/>
              </w:rPr>
              <w:t>проживающих в жилом помещении</w:t>
            </w:r>
          </w:p>
        </w:tc>
      </w:tr>
      <w:tr w:rsidR="00F64928" w14:paraId="18D86A5C" w14:textId="77777777" w:rsidTr="00504011">
        <w:trPr>
          <w:trHeight w:val="272"/>
        </w:trPr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</w:tcPr>
          <w:p w14:paraId="18D86A5A" w14:textId="77777777" w:rsidR="00BA3A07" w:rsidRPr="00483A69" w:rsidRDefault="00306C0C" w:rsidP="001F26C2">
            <w:pPr>
              <w:tabs>
                <w:tab w:val="left" w:pos="3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r w:rsidRPr="00483A69">
              <w:rPr>
                <w:rFonts w:ascii="Arial" w:hAnsi="Arial" w:cs="Arial"/>
                <w:b/>
                <w:sz w:val="20"/>
                <w:szCs w:val="20"/>
              </w:rPr>
              <w:t>10.</w:t>
            </w:r>
          </w:p>
        </w:tc>
        <w:tc>
          <w:tcPr>
            <w:tcW w:w="10377" w:type="dxa"/>
            <w:shd w:val="clear" w:color="auto" w:fill="auto"/>
          </w:tcPr>
          <w:p w14:paraId="18D86A5B" w14:textId="77777777" w:rsidR="00BA3A07" w:rsidRPr="00AA3865" w:rsidRDefault="00306C0C" w:rsidP="00980FD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r w:rsidRPr="00AA3865">
              <w:rPr>
                <w:rFonts w:ascii="Arial" w:hAnsi="Arial" w:cs="Arial"/>
                <w:b/>
                <w:sz w:val="20"/>
                <w:szCs w:val="20"/>
              </w:rPr>
              <w:t>Сведения о</w:t>
            </w:r>
            <w:r w:rsidRPr="00AA3865">
              <w:rPr>
                <w:rFonts w:ascii="Arial" w:hAnsi="Arial" w:cs="Arial"/>
                <w:sz w:val="20"/>
                <w:szCs w:val="20"/>
              </w:rPr>
              <w:t xml:space="preserve"> наличии и типе установленных индивидуальных, общих (квартирных), комнатных </w:t>
            </w:r>
            <w:r w:rsidRPr="00AA3865">
              <w:rPr>
                <w:rFonts w:ascii="Arial" w:hAnsi="Arial" w:cs="Arial"/>
                <w:b/>
                <w:sz w:val="20"/>
                <w:szCs w:val="20"/>
              </w:rPr>
              <w:t>приборах учета</w:t>
            </w:r>
            <w:r w:rsidRPr="00AA3865">
              <w:rPr>
                <w:rFonts w:ascii="Arial" w:hAnsi="Arial" w:cs="Arial"/>
                <w:sz w:val="20"/>
                <w:szCs w:val="20"/>
              </w:rPr>
              <w:t>, дату и место их установки (введения в эксплуатацию), дату опломбирования прибора учета заводом-изготовителем или органи</w:t>
            </w:r>
            <w:r w:rsidRPr="00AA3865">
              <w:rPr>
                <w:rFonts w:ascii="Arial" w:hAnsi="Arial" w:cs="Arial"/>
                <w:sz w:val="20"/>
                <w:szCs w:val="20"/>
              </w:rPr>
              <w:t>зацией, осуществлявшей последнюю поверку прибора учета, установленный срок проведения очередной поверки</w:t>
            </w:r>
          </w:p>
        </w:tc>
      </w:tr>
      <w:tr w:rsidR="00F64928" w14:paraId="18D86A5F" w14:textId="77777777" w:rsidTr="00504011">
        <w:trPr>
          <w:trHeight w:val="272"/>
        </w:trPr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</w:tcPr>
          <w:p w14:paraId="18D86A5D" w14:textId="77777777" w:rsidR="00BA3A07" w:rsidRPr="00483A69" w:rsidRDefault="00306C0C" w:rsidP="001F26C2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r w:rsidRPr="00483A69">
              <w:rPr>
                <w:rFonts w:ascii="Arial" w:hAnsi="Arial" w:cs="Arial"/>
                <w:b/>
                <w:sz w:val="20"/>
                <w:szCs w:val="20"/>
              </w:rPr>
              <w:t>11.</w:t>
            </w:r>
          </w:p>
        </w:tc>
        <w:tc>
          <w:tcPr>
            <w:tcW w:w="10377" w:type="dxa"/>
            <w:shd w:val="clear" w:color="auto" w:fill="auto"/>
          </w:tcPr>
          <w:p w14:paraId="18D86A5E" w14:textId="77777777" w:rsidR="00BA3A07" w:rsidRPr="00AA3865" w:rsidRDefault="00306C0C" w:rsidP="00AA3865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r w:rsidRPr="00AA3865">
              <w:rPr>
                <w:rFonts w:ascii="Arial" w:hAnsi="Arial" w:cs="Arial"/>
                <w:b/>
                <w:sz w:val="20"/>
                <w:szCs w:val="20"/>
              </w:rPr>
              <w:t>Срок действия договора</w:t>
            </w:r>
          </w:p>
        </w:tc>
      </w:tr>
    </w:tbl>
    <w:p w14:paraId="18D86A60" w14:textId="77777777" w:rsidR="000B7A25" w:rsidRPr="00276F59" w:rsidRDefault="000B7A25" w:rsidP="00AA3865">
      <w:pPr>
        <w:pStyle w:val="ab"/>
        <w:ind w:firstLine="0"/>
        <w:rPr>
          <w:rFonts w:cstheme="minorHAnsi"/>
          <w:b/>
        </w:rPr>
      </w:pPr>
    </w:p>
    <w:sectPr w:rsidR="000B7A25" w:rsidRPr="00276F59" w:rsidSect="00E8069F">
      <w:footerReference w:type="even" r:id="rId12"/>
      <w:footerReference w:type="first" r:id="rId13"/>
      <w:pgSz w:w="11906" w:h="16838"/>
      <w:pgMar w:top="426" w:right="282" w:bottom="567" w:left="426" w:header="0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D86A67" w14:textId="77777777" w:rsidR="00000000" w:rsidRDefault="00306C0C">
      <w:pPr>
        <w:spacing w:after="0" w:line="240" w:lineRule="auto"/>
      </w:pPr>
      <w:r>
        <w:separator/>
      </w:r>
    </w:p>
  </w:endnote>
  <w:endnote w:type="continuationSeparator" w:id="0">
    <w:p w14:paraId="18D86A69" w14:textId="77777777" w:rsidR="00000000" w:rsidRDefault="00306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D86A63" w14:textId="77777777" w:rsidR="008B04D6" w:rsidRDefault="00306C0C">
    <w:r>
      <w:pict w14:anchorId="18D86A6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49" type="#_x0000_t136" alt="Watermark_2721" style="position:absolute;margin-left:0;margin-top:0;width:301pt;height:14pt;z-index:251658240;mso-position-horizontal:left" fillcolor="#919191" strokecolor="#919191">
          <v:textpath style="font-family:&quot;Microsoft Sans Serif&quot;;font-size:14pt;v-text-align:left" string="Рег. номер WSSDOCS: Пр-В-2016-0116,  ID:344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D86A64" w14:textId="77777777" w:rsidR="008B04D6" w:rsidRDefault="00306C0C">
    <w:r>
      <w:pict w14:anchorId="18D86A6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alt="Watermark_2721" style="position:absolute;margin-left:0;margin-top:0;width:301pt;height:14pt;z-index:251659264;mso-position-horizontal:left" fillcolor="#919191" strokecolor="#919191">
          <v:textpath style="font-family:&quot;Microsoft Sans Serif&quot;;font-size:14pt;v-text-align:left" string="Рег. номер WSSDOCS: Пр-В-2016-0116,  ID:344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D86A61" w14:textId="77777777" w:rsidR="00801D0B" w:rsidRDefault="00306C0C" w:rsidP="007F113D">
      <w:pPr>
        <w:spacing w:after="0" w:line="240" w:lineRule="auto"/>
      </w:pPr>
      <w:r>
        <w:separator/>
      </w:r>
    </w:p>
  </w:footnote>
  <w:footnote w:type="continuationSeparator" w:id="0">
    <w:p w14:paraId="18D86A62" w14:textId="77777777" w:rsidR="00801D0B" w:rsidRDefault="00306C0C" w:rsidP="007F113D">
      <w:pPr>
        <w:spacing w:after="0" w:line="240" w:lineRule="auto"/>
      </w:pPr>
      <w:r>
        <w:continuationSeparator/>
      </w:r>
    </w:p>
  </w:footnote>
  <w:footnote w:id="1">
    <w:p w14:paraId="18D86A67" w14:textId="77777777" w:rsidR="00BC4B41" w:rsidRPr="0095641E" w:rsidRDefault="00306C0C" w:rsidP="00DB2B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5641E">
        <w:rPr>
          <w:rStyle w:val="a9"/>
          <w:rFonts w:ascii="Arial" w:hAnsi="Arial" w:cs="Arial"/>
          <w:sz w:val="16"/>
          <w:szCs w:val="16"/>
        </w:rPr>
        <w:footnoteRef/>
      </w:r>
      <w:r w:rsidRPr="0095641E">
        <w:rPr>
          <w:rFonts w:ascii="Arial" w:hAnsi="Arial" w:cs="Arial"/>
          <w:sz w:val="16"/>
          <w:szCs w:val="16"/>
        </w:rPr>
        <w:t xml:space="preserve"> Правила предоставления коммунальных услуг собственникам и пользователям помещений в многоквартирных домах и жилых домов, утв.</w:t>
      </w:r>
      <w:r w:rsidR="00BB77FC">
        <w:rPr>
          <w:rFonts w:ascii="Arial" w:hAnsi="Arial" w:cs="Arial"/>
          <w:sz w:val="16"/>
          <w:szCs w:val="16"/>
        </w:rPr>
        <w:t> </w:t>
      </w:r>
      <w:r w:rsidRPr="0095641E">
        <w:rPr>
          <w:rFonts w:ascii="Arial" w:hAnsi="Arial" w:cs="Arial"/>
          <w:sz w:val="16"/>
          <w:szCs w:val="16"/>
        </w:rPr>
        <w:t xml:space="preserve">Постановлением Правительства РФ от 06.05.2011 </w:t>
      </w:r>
      <w:r>
        <w:rPr>
          <w:rFonts w:ascii="Arial" w:hAnsi="Arial" w:cs="Arial"/>
          <w:sz w:val="16"/>
          <w:szCs w:val="16"/>
        </w:rPr>
        <w:t>№</w:t>
      </w:r>
      <w:r w:rsidRPr="0095641E">
        <w:rPr>
          <w:rFonts w:ascii="Arial" w:hAnsi="Arial" w:cs="Arial"/>
          <w:sz w:val="16"/>
          <w:szCs w:val="16"/>
        </w:rPr>
        <w:t xml:space="preserve"> 354</w:t>
      </w:r>
      <w:r w:rsidR="00AA6395">
        <w:rPr>
          <w:rFonts w:ascii="Arial" w:hAnsi="Arial" w:cs="Arial"/>
          <w:sz w:val="16"/>
          <w:szCs w:val="16"/>
        </w:rPr>
        <w:t>.</w:t>
      </w:r>
    </w:p>
  </w:footnote>
  <w:footnote w:id="2">
    <w:p w14:paraId="18D86A68" w14:textId="77777777" w:rsidR="00CB3810" w:rsidRPr="005D12E0" w:rsidRDefault="00306C0C" w:rsidP="005D12E0">
      <w:pPr>
        <w:pStyle w:val="ac"/>
        <w:spacing w:before="0" w:beforeAutospacing="0" w:after="0" w:afterAutospacing="0"/>
        <w:jc w:val="both"/>
        <w:rPr>
          <w:rFonts w:ascii="Arial" w:hAnsi="Arial" w:cs="Arial"/>
          <w:sz w:val="16"/>
          <w:szCs w:val="16"/>
        </w:rPr>
      </w:pPr>
      <w:r w:rsidRPr="0095641E">
        <w:rPr>
          <w:rStyle w:val="a9"/>
          <w:rFonts w:ascii="Arial" w:hAnsi="Arial" w:cs="Arial"/>
          <w:sz w:val="16"/>
          <w:szCs w:val="16"/>
        </w:rPr>
        <w:footnoteRef/>
      </w:r>
      <w:r w:rsidRPr="0095641E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Подробная информация о порядке применения тарифа с понижающим </w:t>
      </w:r>
      <w:r>
        <w:rPr>
          <w:rFonts w:ascii="Arial" w:hAnsi="Arial" w:cs="Arial"/>
          <w:sz w:val="16"/>
          <w:szCs w:val="16"/>
        </w:rPr>
        <w:t>коэффициентом 0,7 и перечень необходимых к предоставлению документов для применения такого тарифа содержатся на сайте в разделе «Клиентам – Физическим лицам – Применение тарифов для домов с электроплитами и электронагревателями»</w:t>
      </w:r>
      <w:r w:rsidRPr="0095641E">
        <w:rPr>
          <w:rFonts w:ascii="Arial" w:hAnsi="Arial" w:cs="Arial"/>
          <w:sz w:val="16"/>
          <w:szCs w:val="16"/>
        </w:rPr>
        <w:t xml:space="preserve">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3585B"/>
    <w:multiLevelType w:val="hybridMultilevel"/>
    <w:tmpl w:val="90FA4CB2"/>
    <w:lvl w:ilvl="0" w:tplc="254EAB64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C0D66C6A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A3CA2CC2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932EF818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60A65A60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89C6E950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5A4EC5C6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B3509772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5860D2BA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F082EF6"/>
    <w:multiLevelType w:val="hybridMultilevel"/>
    <w:tmpl w:val="D2E655B4"/>
    <w:lvl w:ilvl="0" w:tplc="F19C838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4148D05C" w:tentative="1">
      <w:start w:val="1"/>
      <w:numFmt w:val="lowerLetter"/>
      <w:lvlText w:val="%2."/>
      <w:lvlJc w:val="left"/>
      <w:pPr>
        <w:ind w:left="1080" w:hanging="360"/>
      </w:pPr>
    </w:lvl>
    <w:lvl w:ilvl="2" w:tplc="FAA66294" w:tentative="1">
      <w:start w:val="1"/>
      <w:numFmt w:val="lowerRoman"/>
      <w:lvlText w:val="%3."/>
      <w:lvlJc w:val="right"/>
      <w:pPr>
        <w:ind w:left="1800" w:hanging="180"/>
      </w:pPr>
    </w:lvl>
    <w:lvl w:ilvl="3" w:tplc="5F0A93CE" w:tentative="1">
      <w:start w:val="1"/>
      <w:numFmt w:val="decimal"/>
      <w:lvlText w:val="%4."/>
      <w:lvlJc w:val="left"/>
      <w:pPr>
        <w:ind w:left="2520" w:hanging="360"/>
      </w:pPr>
    </w:lvl>
    <w:lvl w:ilvl="4" w:tplc="AC9A234E" w:tentative="1">
      <w:start w:val="1"/>
      <w:numFmt w:val="lowerLetter"/>
      <w:lvlText w:val="%5."/>
      <w:lvlJc w:val="left"/>
      <w:pPr>
        <w:ind w:left="3240" w:hanging="360"/>
      </w:pPr>
    </w:lvl>
    <w:lvl w:ilvl="5" w:tplc="ED3A4BE0" w:tentative="1">
      <w:start w:val="1"/>
      <w:numFmt w:val="lowerRoman"/>
      <w:lvlText w:val="%6."/>
      <w:lvlJc w:val="right"/>
      <w:pPr>
        <w:ind w:left="3960" w:hanging="180"/>
      </w:pPr>
    </w:lvl>
    <w:lvl w:ilvl="6" w:tplc="455C3174" w:tentative="1">
      <w:start w:val="1"/>
      <w:numFmt w:val="decimal"/>
      <w:lvlText w:val="%7."/>
      <w:lvlJc w:val="left"/>
      <w:pPr>
        <w:ind w:left="4680" w:hanging="360"/>
      </w:pPr>
    </w:lvl>
    <w:lvl w:ilvl="7" w:tplc="7F008638" w:tentative="1">
      <w:start w:val="1"/>
      <w:numFmt w:val="lowerLetter"/>
      <w:lvlText w:val="%8."/>
      <w:lvlJc w:val="left"/>
      <w:pPr>
        <w:ind w:left="5400" w:hanging="360"/>
      </w:pPr>
    </w:lvl>
    <w:lvl w:ilvl="8" w:tplc="8150637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AD9452F"/>
    <w:multiLevelType w:val="hybridMultilevel"/>
    <w:tmpl w:val="E390A784"/>
    <w:lvl w:ilvl="0" w:tplc="2D9AC5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90E8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D24D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9EAA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72E6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74CA8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D81D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6EC8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6AD8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C2341A"/>
    <w:multiLevelType w:val="hybridMultilevel"/>
    <w:tmpl w:val="1BBE88D8"/>
    <w:lvl w:ilvl="0" w:tplc="3C2A90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28F9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C60A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769D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6AF6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EBC7E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9059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B49F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AC8E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961D14"/>
    <w:multiLevelType w:val="hybridMultilevel"/>
    <w:tmpl w:val="70DC0298"/>
    <w:lvl w:ilvl="0" w:tplc="89A03C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94710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AEC3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CC24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C6B2A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978DD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AEA9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620F9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527F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F27A4F"/>
    <w:multiLevelType w:val="hybridMultilevel"/>
    <w:tmpl w:val="D1CAEAAE"/>
    <w:lvl w:ilvl="0" w:tplc="A2727C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5838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02A4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FEEE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B6BA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90AB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E49D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ECD8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A093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834E85"/>
    <w:multiLevelType w:val="hybridMultilevel"/>
    <w:tmpl w:val="27E01588"/>
    <w:lvl w:ilvl="0" w:tplc="B944E2BE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F3846DE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3A880624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10EA2086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920EE0E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564E88D6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22462276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9464697A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C4AE244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revisionView w:inkAnnotations="0"/>
  <w:trackRevisions/>
  <w:defaultTabStop w:val="708"/>
  <w:characterSpacingControl w:val="doNotCompress"/>
  <w:hdrShapeDefaults>
    <o:shapedefaults v:ext="edit" spidmax="3074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043"/>
    <w:rsid w:val="00087515"/>
    <w:rsid w:val="00087DC5"/>
    <w:rsid w:val="000B7A25"/>
    <w:rsid w:val="00126856"/>
    <w:rsid w:val="001337A3"/>
    <w:rsid w:val="0016237D"/>
    <w:rsid w:val="00177D32"/>
    <w:rsid w:val="001B18BF"/>
    <w:rsid w:val="001C0EC1"/>
    <w:rsid w:val="001F26C2"/>
    <w:rsid w:val="00200CFC"/>
    <w:rsid w:val="0024090C"/>
    <w:rsid w:val="00247AD9"/>
    <w:rsid w:val="00276F59"/>
    <w:rsid w:val="002A2D67"/>
    <w:rsid w:val="002C3992"/>
    <w:rsid w:val="00306C0C"/>
    <w:rsid w:val="00307C4A"/>
    <w:rsid w:val="00364F9B"/>
    <w:rsid w:val="003E6461"/>
    <w:rsid w:val="003F4A82"/>
    <w:rsid w:val="0042716C"/>
    <w:rsid w:val="004748F4"/>
    <w:rsid w:val="00476E9D"/>
    <w:rsid w:val="00483A69"/>
    <w:rsid w:val="0052026B"/>
    <w:rsid w:val="005C1405"/>
    <w:rsid w:val="005D12E0"/>
    <w:rsid w:val="005F1BEB"/>
    <w:rsid w:val="006453A8"/>
    <w:rsid w:val="00687DDC"/>
    <w:rsid w:val="007A305B"/>
    <w:rsid w:val="007A3729"/>
    <w:rsid w:val="007B551D"/>
    <w:rsid w:val="007F176B"/>
    <w:rsid w:val="00801D0B"/>
    <w:rsid w:val="00865753"/>
    <w:rsid w:val="008B04D6"/>
    <w:rsid w:val="008B1DCF"/>
    <w:rsid w:val="008F010D"/>
    <w:rsid w:val="00912C6B"/>
    <w:rsid w:val="0095641E"/>
    <w:rsid w:val="00980FD5"/>
    <w:rsid w:val="009D5A56"/>
    <w:rsid w:val="009F5223"/>
    <w:rsid w:val="00A274BA"/>
    <w:rsid w:val="00A43185"/>
    <w:rsid w:val="00A57F42"/>
    <w:rsid w:val="00AA3865"/>
    <w:rsid w:val="00AA6395"/>
    <w:rsid w:val="00AE5208"/>
    <w:rsid w:val="00AE6043"/>
    <w:rsid w:val="00B9400B"/>
    <w:rsid w:val="00BA082E"/>
    <w:rsid w:val="00BA379D"/>
    <w:rsid w:val="00BA3A07"/>
    <w:rsid w:val="00BB77FC"/>
    <w:rsid w:val="00BC4B41"/>
    <w:rsid w:val="00C72667"/>
    <w:rsid w:val="00CB31C3"/>
    <w:rsid w:val="00CB3810"/>
    <w:rsid w:val="00CC7474"/>
    <w:rsid w:val="00CE0C5C"/>
    <w:rsid w:val="00D20283"/>
    <w:rsid w:val="00D87B1D"/>
    <w:rsid w:val="00DB2B8E"/>
    <w:rsid w:val="00DD1766"/>
    <w:rsid w:val="00E14999"/>
    <w:rsid w:val="00E440EF"/>
    <w:rsid w:val="00E8069F"/>
    <w:rsid w:val="00EC29D8"/>
    <w:rsid w:val="00F46935"/>
    <w:rsid w:val="00F64928"/>
    <w:rsid w:val="00F81B16"/>
    <w:rsid w:val="00FD3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  <w14:docId w14:val="18D86A25"/>
  <w15:docId w15:val="{30D3EA56-AC31-4031-B144-7C253D594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B7A25"/>
    <w:pPr>
      <w:keepNext/>
      <w:tabs>
        <w:tab w:val="left" w:pos="-142"/>
      </w:tabs>
      <w:spacing w:after="0" w:line="240" w:lineRule="auto"/>
      <w:ind w:firstLine="3969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0B7A2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0B7A25"/>
    <w:pPr>
      <w:keepNext/>
      <w:spacing w:after="0" w:line="240" w:lineRule="auto"/>
      <w:ind w:firstLine="5670"/>
      <w:outlineLvl w:val="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6E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7F113D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7F113D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7F113D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7F113D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7F113D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7F113D"/>
    <w:rPr>
      <w:vertAlign w:val="superscript"/>
    </w:rPr>
  </w:style>
  <w:style w:type="paragraph" w:styleId="aa">
    <w:name w:val="List Paragraph"/>
    <w:basedOn w:val="a"/>
    <w:uiPriority w:val="34"/>
    <w:qFormat/>
    <w:rsid w:val="00C1573F"/>
    <w:pPr>
      <w:ind w:left="720"/>
      <w:contextualSpacing/>
    </w:pPr>
  </w:style>
  <w:style w:type="paragraph" w:customStyle="1" w:styleId="ab">
    <w:name w:val="Ариал"/>
    <w:basedOn w:val="a"/>
    <w:qFormat/>
    <w:rsid w:val="00D311BC"/>
    <w:pPr>
      <w:spacing w:after="0" w:line="240" w:lineRule="auto"/>
      <w:ind w:firstLine="709"/>
      <w:contextualSpacing/>
      <w:jc w:val="both"/>
    </w:pPr>
    <w:rPr>
      <w:rFonts w:ascii="Arial" w:hAnsi="Arial"/>
    </w:rPr>
  </w:style>
  <w:style w:type="character" w:customStyle="1" w:styleId="10">
    <w:name w:val="Заголовок 1 Знак"/>
    <w:basedOn w:val="a0"/>
    <w:link w:val="1"/>
    <w:rsid w:val="000B7A2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B7A2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B7A2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Normal (Web)"/>
    <w:basedOn w:val="a"/>
    <w:uiPriority w:val="99"/>
    <w:unhideWhenUsed/>
    <w:rsid w:val="00DB2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276F59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</w:rPr>
  </w:style>
  <w:style w:type="character" w:customStyle="1" w:styleId="ae">
    <w:name w:val="Верхний колонтитул Знак"/>
    <w:basedOn w:val="a0"/>
    <w:link w:val="ad"/>
    <w:uiPriority w:val="99"/>
    <w:rsid w:val="00276F59"/>
    <w:rPr>
      <w:rFonts w:ascii="Times New Roman" w:hAnsi="Times New Roman"/>
    </w:rPr>
  </w:style>
  <w:style w:type="paragraph" w:styleId="af">
    <w:name w:val="footer"/>
    <w:basedOn w:val="a"/>
    <w:link w:val="af0"/>
    <w:uiPriority w:val="99"/>
    <w:unhideWhenUsed/>
    <w:rsid w:val="00F166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16632"/>
  </w:style>
  <w:style w:type="paragraph" w:styleId="af1">
    <w:name w:val="Balloon Text"/>
    <w:basedOn w:val="a"/>
    <w:link w:val="af2"/>
    <w:uiPriority w:val="99"/>
    <w:semiHidden/>
    <w:unhideWhenUsed/>
    <w:rsid w:val="00B111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B111DD"/>
    <w:rPr>
      <w:rFonts w:ascii="Segoe UI" w:hAnsi="Segoe UI" w:cs="Segoe UI"/>
      <w:sz w:val="18"/>
      <w:szCs w:val="18"/>
    </w:rPr>
  </w:style>
  <w:style w:type="character" w:styleId="af3">
    <w:name w:val="Hyperlink"/>
    <w:uiPriority w:val="99"/>
    <w:unhideWhenUsed/>
    <w:rsid w:val="00AE520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consultantplus://offline/ref=8361F4C2A0418890FBA24A89C9DF3F9B72826027FE0F8367F0D5DB2FAFXE4CD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9C548DD321E584B93228BCCF74883D0" ma:contentTypeVersion="1" ma:contentTypeDescription="Создание документа." ma:contentTypeScope="" ma:versionID="46f811fbeedf8048e5699c242d1bdc4f">
  <xsd:schema xmlns:xsd="http://www.w3.org/2001/XMLSchema" xmlns:xs="http://www.w3.org/2001/XMLSchema" xmlns:p="http://schemas.microsoft.com/office/2006/metadata/properties" xmlns:ns2="3e86b4f3-af7f-457d-9594-a05f1006dc5e" targetNamespace="http://schemas.microsoft.com/office/2006/metadata/properties" ma:root="true" ma:fieldsID="bc629daa794eb65d834ebfa9bfa4f177" ns2:_="">
    <xsd:import namespace="3e86b4f3-af7f-457d-9594-a05f1006dc5e"/>
    <xsd:element name="properties">
      <xsd:complexType>
        <xsd:sequence>
          <xsd:element name="documentManagement">
            <xsd:complexType>
              <xsd:all>
                <xsd:element ref="ns2:ID_ite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86b4f3-af7f-457d-9594-a05f1006dc5e" elementFormDefault="qualified">
    <xsd:import namespace="http://schemas.microsoft.com/office/2006/documentManagement/types"/>
    <xsd:import namespace="http://schemas.microsoft.com/office/infopath/2007/PartnerControls"/>
    <xsd:element name="ID_item" ma:index="8" nillable="true" ma:displayName="ID_item" ma:internalName="ID_item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D_item xmlns="3e86b4f3-af7f-457d-9594-a05f1006dc5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264BD-B0FC-4A6B-9B38-FBFC652374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86b4f3-af7f-457d-9594-a05f1006dc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A89B3D-4971-4E64-B1B4-C88901DC8B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B3AA4F-42E9-4038-96E9-E11668F2AF27}">
  <ds:schemaRefs>
    <ds:schemaRef ds:uri="http://www.w3.org/XML/1998/namespace"/>
    <ds:schemaRef ds:uri="http://purl.org/dc/elements/1.1/"/>
    <ds:schemaRef ds:uri="http://schemas.microsoft.com/office/infopath/2007/PartnerControls"/>
    <ds:schemaRef ds:uri="http://purl.org/dc/dcmitype/"/>
    <ds:schemaRef ds:uri="http://schemas.microsoft.com/office/2006/documentManagement/types"/>
    <ds:schemaRef ds:uri="3e86b4f3-af7f-457d-9594-a05f1006dc5e"/>
    <ds:schemaRef ds:uri="http://schemas.microsoft.com/office/2006/metadata/properties"/>
    <ds:schemaRef ds:uri="http://purl.org/dc/terms/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C650BEE2-FEF1-4BE3-A6A1-007CB6CFC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5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енина Юлия Викторовна</dc:creator>
  <cp:lastModifiedBy>Базаров Константин Валерьянович</cp:lastModifiedBy>
  <cp:revision>2</cp:revision>
  <cp:lastPrinted>2015-12-25T05:12:00Z</cp:lastPrinted>
  <dcterms:created xsi:type="dcterms:W3CDTF">2026-05-18T09:46:00Z</dcterms:created>
  <dcterms:modified xsi:type="dcterms:W3CDTF">2026-05-18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C548DD321E584B93228BCCF74883D0</vt:lpwstr>
  </property>
</Properties>
</file>